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JACKET POTATO BOAR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jkm13c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maris piper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nned tun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elery sti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red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-100 g baked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dash each of Tabasco or Worcestershire sauc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grated mature chedd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ooked chicken br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edium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ango chutney plus a little extra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mature grated chedd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ng onion finely chopp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200C/18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hoose the smaller potatoes from the pack and tip onto a baking tray, rub with the oil and season to coat. Bake for 50 mins–1 hr until tender and the skin is cris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all the ingredients for each filling in separate bowls and seas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crosses into the jackets and arrange on a serving board. Use each of the fillings to fill two potatoes each and arrange side by side. Add a little more mango chutney to the coronation chick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